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5E1F71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5E1F71">
      <w:pPr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65F09F4C" w:rsidR="005E1F71" w:rsidRPr="005B6DD2" w:rsidRDefault="00FE15C6" w:rsidP="005E1F71">
      <w:pPr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38DDFFF3">
            <wp:simplePos x="0" y="0"/>
            <wp:positionH relativeFrom="column">
              <wp:posOffset>1605280</wp:posOffset>
            </wp:positionH>
            <wp:positionV relativeFrom="paragraph">
              <wp:posOffset>366395</wp:posOffset>
            </wp:positionV>
            <wp:extent cx="2283460" cy="123190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823276">
        <w:rPr>
          <w:b/>
          <w:bCs/>
          <w:sz w:val="44"/>
          <w:szCs w:val="44"/>
        </w:rPr>
        <w:t>3</w:t>
      </w:r>
    </w:p>
    <w:p w14:paraId="3F4CC2F5" w14:textId="71BF7533" w:rsidR="00572088" w:rsidRPr="00572088" w:rsidRDefault="000F34E5" w:rsidP="00572088">
      <w:pPr>
        <w:jc w:val="center"/>
        <w:rPr>
          <w:b/>
          <w:bCs/>
          <w:sz w:val="48"/>
          <w:szCs w:val="48"/>
        </w:rPr>
      </w:pPr>
      <w:r w:rsidRPr="00572088">
        <w:rPr>
          <w:b/>
          <w:bCs/>
          <w:sz w:val="48"/>
          <w:szCs w:val="48"/>
        </w:rPr>
        <w:t>Consent form for photographs/films</w:t>
      </w:r>
    </w:p>
    <w:p w14:paraId="3F00E1C7" w14:textId="509E4FB0" w:rsidR="000F34E5" w:rsidRPr="00376EA1" w:rsidRDefault="000F34E5" w:rsidP="000F34E5">
      <w:pPr>
        <w:spacing w:after="0" w:line="240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>To:</w:t>
      </w:r>
      <w:r w:rsidRPr="00376EA1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ab/>
        <w:t>Name of person for whose image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/</w:t>
      </w:r>
      <w:r w:rsidR="00814022">
        <w:rPr>
          <w:sz w:val="21"/>
          <w:szCs w:val="21"/>
        </w:rPr>
        <w:t xml:space="preserve"> </w:t>
      </w:r>
      <w:r w:rsidR="00FF3E3A" w:rsidRPr="00376EA1">
        <w:rPr>
          <w:sz w:val="21"/>
          <w:szCs w:val="21"/>
        </w:rPr>
        <w:t>contribution</w:t>
      </w:r>
      <w:r w:rsidRPr="00376EA1">
        <w:rPr>
          <w:sz w:val="21"/>
          <w:szCs w:val="21"/>
        </w:rPr>
        <w:t xml:space="preserve"> </w:t>
      </w:r>
    </w:p>
    <w:p w14:paraId="1FE26E87" w14:textId="03B9289B" w:rsidR="000F34E5" w:rsidRPr="00376EA1" w:rsidRDefault="000F34E5" w:rsidP="00814022">
      <w:pPr>
        <w:spacing w:line="276" w:lineRule="auto"/>
        <w:ind w:left="709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nsent is requested ("</w:t>
      </w:r>
      <w:r w:rsidRPr="00376EA1">
        <w:rPr>
          <w:b/>
          <w:bCs/>
          <w:sz w:val="21"/>
          <w:szCs w:val="21"/>
        </w:rPr>
        <w:t>the Subject</w:t>
      </w:r>
      <w:r w:rsidRPr="00376EA1">
        <w:rPr>
          <w:sz w:val="21"/>
          <w:szCs w:val="21"/>
        </w:rPr>
        <w:t>")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</w:t>
      </w:r>
      <w:r w:rsidR="00814022">
        <w:rPr>
          <w:sz w:val="21"/>
          <w:szCs w:val="21"/>
        </w:rPr>
        <w:t>...........</w:t>
      </w:r>
    </w:p>
    <w:p w14:paraId="4CB705B6" w14:textId="52FB66FA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2462FAB3" w14:textId="620E7A8C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b/>
          <w:bCs/>
          <w:sz w:val="21"/>
          <w:szCs w:val="21"/>
        </w:rPr>
        <w:t xml:space="preserve">And (if the Subject is under 16)  </w:t>
      </w:r>
      <w:r w:rsidRPr="00376EA1">
        <w:rPr>
          <w:sz w:val="21"/>
          <w:szCs w:val="21"/>
        </w:rPr>
        <w:t>Name of parent or guardian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</w:t>
      </w:r>
    </w:p>
    <w:p w14:paraId="043867DE" w14:textId="4A02A205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ab/>
        <w:t>Address</w:t>
      </w:r>
      <w:r w:rsidR="00814022">
        <w:rPr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.....................................................</w:t>
      </w:r>
    </w:p>
    <w:p w14:paraId="02F56407" w14:textId="6976B8CD" w:rsidR="000F34E5" w:rsidRPr="00376EA1" w:rsidRDefault="000F34E5" w:rsidP="000F34E5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Name of </w:t>
      </w:r>
      <w:r w:rsidR="00FF3E3A" w:rsidRPr="00376EA1">
        <w:rPr>
          <w:b/>
          <w:bCs/>
          <w:sz w:val="21"/>
          <w:szCs w:val="21"/>
        </w:rPr>
        <w:t>individual</w:t>
      </w:r>
      <w:r w:rsidR="00FF3E3A" w:rsidRPr="00376EA1">
        <w:rPr>
          <w:sz w:val="21"/>
          <w:szCs w:val="21"/>
        </w:rPr>
        <w:t xml:space="preserve"> </w:t>
      </w:r>
      <w:r w:rsidRPr="00376EA1">
        <w:rPr>
          <w:b/>
          <w:bCs/>
          <w:sz w:val="21"/>
          <w:szCs w:val="21"/>
        </w:rPr>
        <w:t>film-maker or Team Leader</w:t>
      </w:r>
      <w:r w:rsidR="00814022">
        <w:rPr>
          <w:b/>
          <w:bCs/>
          <w:sz w:val="21"/>
          <w:szCs w:val="21"/>
        </w:rPr>
        <w:t xml:space="preserve">: </w:t>
      </w:r>
      <w:r w:rsidRPr="00376EA1">
        <w:rPr>
          <w:sz w:val="21"/>
          <w:szCs w:val="21"/>
        </w:rPr>
        <w:t>........................................................................................</w:t>
      </w:r>
      <w:r w:rsidR="00FF3E3A" w:rsidRPr="00376EA1">
        <w:rPr>
          <w:sz w:val="21"/>
          <w:szCs w:val="21"/>
        </w:rPr>
        <w:t>...</w:t>
      </w:r>
    </w:p>
    <w:p w14:paraId="12DAF7B1" w14:textId="3C4DDDED" w:rsidR="000F34E5" w:rsidRDefault="000F34E5" w:rsidP="00F104F7">
      <w:pPr>
        <w:spacing w:after="40" w:line="276" w:lineRule="auto"/>
        <w:rPr>
          <w:sz w:val="21"/>
          <w:szCs w:val="21"/>
        </w:rPr>
      </w:pPr>
      <w:r w:rsidRPr="00376EA1">
        <w:rPr>
          <w:sz w:val="21"/>
          <w:szCs w:val="21"/>
        </w:rPr>
        <w:t xml:space="preserve">The Guildford Twinning Association ("the GTA") is running a competition for students at Guildford schools to make a short film </w:t>
      </w:r>
      <w:r w:rsidR="00FF3E3A" w:rsidRPr="00376EA1">
        <w:rPr>
          <w:sz w:val="21"/>
          <w:szCs w:val="21"/>
        </w:rPr>
        <w:t>in</w:t>
      </w:r>
      <w:r w:rsidRPr="00376EA1">
        <w:rPr>
          <w:sz w:val="21"/>
          <w:szCs w:val="21"/>
        </w:rPr>
        <w:t xml:space="preserve"> German. The competition judges include the Mayor of Guildford.  </w:t>
      </w:r>
      <w:r w:rsidR="00376EA1" w:rsidRPr="00376EA1">
        <w:rPr>
          <w:sz w:val="21"/>
          <w:szCs w:val="21"/>
        </w:rPr>
        <w:t>Full details, including the rules, terms and conditions</w:t>
      </w:r>
      <w:r w:rsidR="00572088">
        <w:rPr>
          <w:sz w:val="21"/>
          <w:szCs w:val="21"/>
        </w:rPr>
        <w:t>,</w:t>
      </w:r>
      <w:r w:rsidR="00376EA1" w:rsidRPr="00376EA1">
        <w:rPr>
          <w:sz w:val="21"/>
          <w:szCs w:val="21"/>
        </w:rPr>
        <w:t xml:space="preserve"> are on our </w:t>
      </w:r>
      <w:r w:rsidRPr="00376EA1">
        <w:rPr>
          <w:sz w:val="21"/>
          <w:szCs w:val="21"/>
        </w:rPr>
        <w:t>website</w:t>
      </w:r>
      <w:r w:rsidR="00073E0D">
        <w:rPr>
          <w:sz w:val="21"/>
          <w:szCs w:val="21"/>
        </w:rPr>
        <w:t xml:space="preserve"> at </w:t>
      </w:r>
      <w:hyperlink r:id="rId10" w:history="1">
        <w:r w:rsidR="00211230">
          <w:rPr>
            <w:rStyle w:val="Hyperlink"/>
            <w:sz w:val="21"/>
            <w:szCs w:val="21"/>
          </w:rPr>
          <w:t>guildfordtwinning.uk/schools-film-competition-2023/guildford-schools</w:t>
        </w:r>
      </w:hyperlink>
      <w:r w:rsidR="00073E0D">
        <w:rPr>
          <w:sz w:val="21"/>
          <w:szCs w:val="21"/>
        </w:rPr>
        <w:t xml:space="preserve">. </w:t>
      </w:r>
      <w:r w:rsidRPr="00376EA1">
        <w:rPr>
          <w:sz w:val="21"/>
          <w:szCs w:val="21"/>
        </w:rPr>
        <w:t xml:space="preserve">We will be exhibiting the entries on </w:t>
      </w:r>
      <w:r w:rsidR="00376EA1" w:rsidRPr="00376EA1">
        <w:rPr>
          <w:sz w:val="21"/>
          <w:szCs w:val="21"/>
        </w:rPr>
        <w:t>the</w:t>
      </w:r>
      <w:r w:rsidRPr="00376EA1">
        <w:rPr>
          <w:sz w:val="21"/>
          <w:szCs w:val="21"/>
        </w:rPr>
        <w:t xml:space="preserve"> website and sharing them with our partners in Freiburg, our twin town in Germany.  </w:t>
      </w:r>
      <w:r w:rsidR="00F104F7">
        <w:rPr>
          <w:sz w:val="21"/>
          <w:szCs w:val="21"/>
        </w:rPr>
        <w:t xml:space="preserve"> </w:t>
      </w:r>
      <w:r w:rsidRPr="00376EA1">
        <w:rPr>
          <w:sz w:val="21"/>
          <w:szCs w:val="21"/>
        </w:rPr>
        <w:t xml:space="preserve">One of these student film-makers (named above) or groups of film-makers (Team Leader named above) wishes to use images of you/your child in the film they are intending to enter for the competition. </w:t>
      </w:r>
    </w:p>
    <w:p w14:paraId="6FB2A9BB" w14:textId="672F3A12" w:rsidR="00572088" w:rsidRPr="00376EA1" w:rsidRDefault="00572088" w:rsidP="00572088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1" w:history="1">
        <w:r w:rsidRPr="009B653F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9B653F">
        <w:rPr>
          <w:color w:val="000000" w:themeColor="text1"/>
          <w:sz w:val="21"/>
          <w:szCs w:val="21"/>
        </w:rPr>
        <w:t>.</w:t>
      </w:r>
    </w:p>
    <w:p w14:paraId="755D04A9" w14:textId="77777777" w:rsidR="000F34E5" w:rsidRPr="00F104F7" w:rsidRDefault="000F34E5" w:rsidP="00572088">
      <w:pPr>
        <w:spacing w:line="276" w:lineRule="auto"/>
        <w:jc w:val="both"/>
        <w:rPr>
          <w:b/>
          <w:bCs/>
          <w:color w:val="000000" w:themeColor="text1"/>
          <w:sz w:val="10"/>
          <w:szCs w:val="10"/>
        </w:rPr>
      </w:pPr>
      <w:r w:rsidRPr="00572088">
        <w:rPr>
          <w:b/>
          <w:bCs/>
          <w:color w:val="000000" w:themeColor="text1"/>
          <w:sz w:val="21"/>
          <w:szCs w:val="21"/>
        </w:rPr>
        <w:t>Could you please sign below to confirm that:</w:t>
      </w:r>
    </w:p>
    <w:p w14:paraId="0C88AC8D" w14:textId="0E988E50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>1. The student film-maker or group may include images of you/your child in their film</w:t>
      </w:r>
      <w:r w:rsidR="00A8373A" w:rsidRPr="00572088">
        <w:rPr>
          <w:b/>
          <w:bCs/>
          <w:color w:val="000000" w:themeColor="text1"/>
          <w:sz w:val="21"/>
          <w:szCs w:val="21"/>
        </w:rPr>
        <w:t xml:space="preserve"> and submit it for the competition</w:t>
      </w:r>
      <w:r w:rsidRPr="00572088">
        <w:rPr>
          <w:b/>
          <w:bCs/>
          <w:color w:val="000000" w:themeColor="text1"/>
          <w:sz w:val="21"/>
          <w:szCs w:val="21"/>
        </w:rPr>
        <w:t>, and</w:t>
      </w:r>
    </w:p>
    <w:p w14:paraId="72505916" w14:textId="1F449D5C" w:rsidR="000F34E5" w:rsidRPr="00572088" w:rsidRDefault="000F34E5" w:rsidP="00572088">
      <w:pPr>
        <w:spacing w:line="276" w:lineRule="auto"/>
        <w:jc w:val="both"/>
        <w:rPr>
          <w:b/>
          <w:bCs/>
          <w:color w:val="000000" w:themeColor="text1"/>
          <w:sz w:val="21"/>
          <w:szCs w:val="21"/>
        </w:rPr>
      </w:pPr>
      <w:r w:rsidRPr="00572088">
        <w:rPr>
          <w:b/>
          <w:bCs/>
          <w:color w:val="000000" w:themeColor="text1"/>
          <w:sz w:val="21"/>
          <w:szCs w:val="21"/>
        </w:rPr>
        <w:t xml:space="preserve">2. The GTA may </w:t>
      </w:r>
      <w:r w:rsidR="00FF3E3A" w:rsidRPr="00572088">
        <w:rPr>
          <w:b/>
          <w:bCs/>
          <w:color w:val="000000" w:themeColor="text1"/>
          <w:sz w:val="21"/>
          <w:szCs w:val="21"/>
        </w:rPr>
        <w:t xml:space="preserve">post the film </w:t>
      </w:r>
      <w:r w:rsidRPr="00572088">
        <w:rPr>
          <w:b/>
          <w:bCs/>
          <w:color w:val="000000" w:themeColor="text1"/>
          <w:sz w:val="21"/>
          <w:szCs w:val="21"/>
        </w:rPr>
        <w:t>us</w:t>
      </w:r>
      <w:r w:rsidR="00FF3E3A" w:rsidRPr="00572088">
        <w:rPr>
          <w:b/>
          <w:bCs/>
          <w:color w:val="000000" w:themeColor="text1"/>
          <w:sz w:val="21"/>
          <w:szCs w:val="21"/>
        </w:rPr>
        <w:t>ing</w:t>
      </w:r>
      <w:r w:rsidRPr="00572088">
        <w:rPr>
          <w:b/>
          <w:bCs/>
          <w:color w:val="000000" w:themeColor="text1"/>
          <w:sz w:val="21"/>
          <w:szCs w:val="21"/>
        </w:rPr>
        <w:t xml:space="preserve"> those images on its website and share </w:t>
      </w:r>
      <w:r w:rsidR="00572088" w:rsidRPr="00572088">
        <w:rPr>
          <w:b/>
          <w:bCs/>
          <w:color w:val="000000" w:themeColor="text1"/>
          <w:sz w:val="21"/>
          <w:szCs w:val="21"/>
        </w:rPr>
        <w:t>it</w:t>
      </w:r>
      <w:r w:rsidRPr="00572088">
        <w:rPr>
          <w:b/>
          <w:bCs/>
          <w:color w:val="000000" w:themeColor="text1"/>
          <w:sz w:val="21"/>
          <w:szCs w:val="21"/>
        </w:rPr>
        <w:t xml:space="preserve"> with its Freiburg partners.</w:t>
      </w:r>
    </w:p>
    <w:p w14:paraId="23285469" w14:textId="77777777" w:rsidR="00F104F7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note that websites can be viewed throughout the world. </w:t>
      </w:r>
    </w:p>
    <w:p w14:paraId="54E318CE" w14:textId="7DB1A588" w:rsidR="00FF3E3A" w:rsidRPr="00376EA1" w:rsidRDefault="000F34E5" w:rsidP="00F104F7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>Th</w:t>
      </w:r>
      <w:r w:rsidR="00F104F7">
        <w:rPr>
          <w:rFonts w:asciiTheme="minorHAnsi" w:hAnsiTheme="minorHAnsi" w:cstheme="minorHAnsi"/>
          <w:i/>
          <w:iCs/>
          <w:color w:val="221E1F"/>
          <w:sz w:val="21"/>
          <w:szCs w:val="21"/>
        </w:rPr>
        <w:t>e retention period for th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is form is ten years from the date of signing. </w:t>
      </w:r>
    </w:p>
    <w:p w14:paraId="27B9D814" w14:textId="77777777" w:rsidR="00A8373A" w:rsidRPr="00376EA1" w:rsidRDefault="00A8373A" w:rsidP="00572088">
      <w:pPr>
        <w:pStyle w:val="Default"/>
        <w:spacing w:line="276" w:lineRule="auto"/>
        <w:rPr>
          <w:sz w:val="21"/>
          <w:szCs w:val="21"/>
        </w:rPr>
      </w:pPr>
    </w:p>
    <w:p w14:paraId="29BC7D8D" w14:textId="704546A8" w:rsidR="000F34E5" w:rsidRPr="00376EA1" w:rsidRDefault="000F34E5" w:rsidP="00572088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="00FF3E3A" w:rsidRPr="00376EA1">
        <w:rPr>
          <w:rFonts w:asciiTheme="minorHAnsi" w:hAnsiTheme="minorHAnsi" w:cstheme="minorHAnsi"/>
          <w:color w:val="221E1F"/>
          <w:sz w:val="21"/>
          <w:szCs w:val="21"/>
        </w:rPr>
        <w:tab/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3F2942F2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(Subject)</w:t>
      </w:r>
    </w:p>
    <w:p w14:paraId="2CFA04A6" w14:textId="77777777" w:rsidR="000F34E5" w:rsidRPr="00376EA1" w:rsidRDefault="000F34E5" w:rsidP="00572088">
      <w:pPr>
        <w:pStyle w:val="Default"/>
        <w:spacing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</w:p>
    <w:p w14:paraId="0E9119C4" w14:textId="2CB490F8" w:rsidR="000F34E5" w:rsidRDefault="000F34E5" w:rsidP="00572088">
      <w:pPr>
        <w:pStyle w:val="Default"/>
        <w:spacing w:line="276" w:lineRule="auto"/>
        <w:ind w:left="5778" w:hanging="5780"/>
        <w:rPr>
          <w:rFonts w:asciiTheme="minorHAnsi" w:hAnsiTheme="minorHAnsi" w:cstheme="minorHAnsi"/>
          <w:color w:val="221E1F"/>
          <w:sz w:val="10"/>
          <w:szCs w:val="10"/>
        </w:rPr>
      </w:pPr>
      <w:r w:rsidRPr="00376EA1">
        <w:rPr>
          <w:rFonts w:asciiTheme="minorHAnsi" w:hAnsiTheme="minorHAnsi" w:cstheme="minorHAnsi"/>
          <w:color w:val="221E1F"/>
          <w:sz w:val="21"/>
          <w:szCs w:val="21"/>
        </w:rPr>
        <w:t>Signed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>..............................................................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ab/>
        <w:t>Date:</w:t>
      </w:r>
      <w:r w:rsidR="00045407">
        <w:rPr>
          <w:rFonts w:asciiTheme="minorHAnsi" w:hAnsiTheme="minorHAnsi" w:cstheme="minorHAnsi"/>
          <w:color w:val="221E1F"/>
          <w:sz w:val="21"/>
          <w:szCs w:val="21"/>
        </w:rPr>
        <w:t xml:space="preserve"> </w:t>
      </w:r>
      <w:r w:rsidRPr="00376EA1">
        <w:rPr>
          <w:rFonts w:asciiTheme="minorHAnsi" w:hAnsiTheme="minorHAnsi" w:cstheme="minorHAnsi"/>
          <w:color w:val="221E1F"/>
          <w:sz w:val="21"/>
          <w:szCs w:val="21"/>
        </w:rPr>
        <w:t xml:space="preserve">.................................  </w:t>
      </w:r>
    </w:p>
    <w:p w14:paraId="21E8FA43" w14:textId="7C4CEE61" w:rsidR="00572088" w:rsidRPr="00376EA1" w:rsidRDefault="00F104F7">
      <w:pPr>
        <w:pStyle w:val="Default"/>
        <w:spacing w:after="40" w:line="276" w:lineRule="auto"/>
        <w:ind w:firstLine="720"/>
        <w:rPr>
          <w:rFonts w:asciiTheme="minorHAnsi" w:hAnsiTheme="minorHAnsi" w:cstheme="minorHAnsi"/>
          <w:color w:val="221E1F"/>
          <w:sz w:val="21"/>
          <w:szCs w:val="21"/>
        </w:rPr>
      </w:pPr>
      <w:r>
        <w:rPr>
          <w:rFonts w:asciiTheme="minorHAnsi" w:hAnsiTheme="minorHAnsi" w:cstheme="minorHAnsi"/>
          <w:color w:val="221E1F"/>
          <w:sz w:val="21"/>
          <w:szCs w:val="21"/>
        </w:rPr>
        <w:t>(</w:t>
      </w:r>
      <w:r w:rsidR="000F34E5" w:rsidRPr="00376EA1">
        <w:rPr>
          <w:rFonts w:asciiTheme="minorHAnsi" w:hAnsiTheme="minorHAnsi" w:cstheme="minorHAnsi"/>
          <w:color w:val="221E1F"/>
          <w:sz w:val="21"/>
          <w:szCs w:val="21"/>
        </w:rPr>
        <w:t>Parent or guardian – if Subject is under 16)</w:t>
      </w:r>
    </w:p>
    <w:sectPr w:rsidR="00572088" w:rsidRPr="00376EA1" w:rsidSect="00376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2AED" w14:textId="77777777" w:rsidR="00F87165" w:rsidRDefault="00F87165" w:rsidP="007F404A">
      <w:pPr>
        <w:spacing w:after="0" w:line="240" w:lineRule="auto"/>
      </w:pPr>
      <w:r>
        <w:separator/>
      </w:r>
    </w:p>
  </w:endnote>
  <w:endnote w:type="continuationSeparator" w:id="0">
    <w:p w14:paraId="2A0715E1" w14:textId="77777777" w:rsidR="00F87165" w:rsidRDefault="00F87165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6AD3" w14:textId="77777777" w:rsidR="00F87165" w:rsidRDefault="00F87165" w:rsidP="007F404A">
      <w:pPr>
        <w:spacing w:after="0" w:line="240" w:lineRule="auto"/>
      </w:pPr>
      <w:r>
        <w:separator/>
      </w:r>
    </w:p>
  </w:footnote>
  <w:footnote w:type="continuationSeparator" w:id="0">
    <w:p w14:paraId="6A7951CA" w14:textId="77777777" w:rsidR="00F87165" w:rsidRDefault="00F87165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18"/>
  </w:num>
  <w:num w:numId="2" w16cid:durableId="406537320">
    <w:abstractNumId w:val="10"/>
  </w:num>
  <w:num w:numId="3" w16cid:durableId="213977297">
    <w:abstractNumId w:val="5"/>
  </w:num>
  <w:num w:numId="4" w16cid:durableId="1845902472">
    <w:abstractNumId w:val="7"/>
  </w:num>
  <w:num w:numId="5" w16cid:durableId="883952495">
    <w:abstractNumId w:val="9"/>
  </w:num>
  <w:num w:numId="6" w16cid:durableId="1926105407">
    <w:abstractNumId w:val="0"/>
  </w:num>
  <w:num w:numId="7" w16cid:durableId="2057388948">
    <w:abstractNumId w:val="16"/>
  </w:num>
  <w:num w:numId="8" w16cid:durableId="1356153305">
    <w:abstractNumId w:val="8"/>
  </w:num>
  <w:num w:numId="9" w16cid:durableId="26949368">
    <w:abstractNumId w:val="15"/>
  </w:num>
  <w:num w:numId="10" w16cid:durableId="998577609">
    <w:abstractNumId w:val="6"/>
  </w:num>
  <w:num w:numId="11" w16cid:durableId="806048056">
    <w:abstractNumId w:val="13"/>
  </w:num>
  <w:num w:numId="12" w16cid:durableId="2089114899">
    <w:abstractNumId w:val="14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19"/>
  </w:num>
  <w:num w:numId="16" w16cid:durableId="1658682826">
    <w:abstractNumId w:val="17"/>
  </w:num>
  <w:num w:numId="17" w16cid:durableId="1358697270">
    <w:abstractNumId w:val="3"/>
  </w:num>
  <w:num w:numId="18" w16cid:durableId="1670208571">
    <w:abstractNumId w:val="12"/>
  </w:num>
  <w:num w:numId="19" w16cid:durableId="1482188725">
    <w:abstractNumId w:val="11"/>
  </w:num>
  <w:num w:numId="20" w16cid:durableId="138882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45407"/>
    <w:rsid w:val="00055B88"/>
    <w:rsid w:val="00073E0D"/>
    <w:rsid w:val="000741F9"/>
    <w:rsid w:val="00086572"/>
    <w:rsid w:val="00093653"/>
    <w:rsid w:val="000F04E0"/>
    <w:rsid w:val="000F34E5"/>
    <w:rsid w:val="0010183B"/>
    <w:rsid w:val="00153683"/>
    <w:rsid w:val="0017298E"/>
    <w:rsid w:val="00191345"/>
    <w:rsid w:val="001A464D"/>
    <w:rsid w:val="001B33DD"/>
    <w:rsid w:val="001D7140"/>
    <w:rsid w:val="00201707"/>
    <w:rsid w:val="00211230"/>
    <w:rsid w:val="00234CE6"/>
    <w:rsid w:val="002549B2"/>
    <w:rsid w:val="0026014A"/>
    <w:rsid w:val="00270BBF"/>
    <w:rsid w:val="00282378"/>
    <w:rsid w:val="00285DB2"/>
    <w:rsid w:val="002A2C24"/>
    <w:rsid w:val="002F1AEE"/>
    <w:rsid w:val="002F7D29"/>
    <w:rsid w:val="003070AC"/>
    <w:rsid w:val="00320F7A"/>
    <w:rsid w:val="003307ED"/>
    <w:rsid w:val="00332A3D"/>
    <w:rsid w:val="0037189E"/>
    <w:rsid w:val="00376EA1"/>
    <w:rsid w:val="003900AF"/>
    <w:rsid w:val="00396DAA"/>
    <w:rsid w:val="003E012D"/>
    <w:rsid w:val="003E1CC2"/>
    <w:rsid w:val="003F6659"/>
    <w:rsid w:val="00426778"/>
    <w:rsid w:val="00462611"/>
    <w:rsid w:val="0047656B"/>
    <w:rsid w:val="00487934"/>
    <w:rsid w:val="004A529C"/>
    <w:rsid w:val="004B2540"/>
    <w:rsid w:val="004B6212"/>
    <w:rsid w:val="004E5987"/>
    <w:rsid w:val="00544980"/>
    <w:rsid w:val="005646D2"/>
    <w:rsid w:val="0056612F"/>
    <w:rsid w:val="00572088"/>
    <w:rsid w:val="00583241"/>
    <w:rsid w:val="005B6DD2"/>
    <w:rsid w:val="005D7DBE"/>
    <w:rsid w:val="005E1F71"/>
    <w:rsid w:val="00611F50"/>
    <w:rsid w:val="00612C4C"/>
    <w:rsid w:val="0066186F"/>
    <w:rsid w:val="006672B6"/>
    <w:rsid w:val="006A6881"/>
    <w:rsid w:val="00700E82"/>
    <w:rsid w:val="00711AC3"/>
    <w:rsid w:val="00744B35"/>
    <w:rsid w:val="00761A72"/>
    <w:rsid w:val="00762905"/>
    <w:rsid w:val="007B1D3E"/>
    <w:rsid w:val="007B3557"/>
    <w:rsid w:val="007C0098"/>
    <w:rsid w:val="007F404A"/>
    <w:rsid w:val="007F6103"/>
    <w:rsid w:val="00802CBB"/>
    <w:rsid w:val="00813E82"/>
    <w:rsid w:val="00814022"/>
    <w:rsid w:val="00823276"/>
    <w:rsid w:val="00832BFB"/>
    <w:rsid w:val="00841CB2"/>
    <w:rsid w:val="0084573A"/>
    <w:rsid w:val="00856532"/>
    <w:rsid w:val="00857E3B"/>
    <w:rsid w:val="008615AC"/>
    <w:rsid w:val="008931B1"/>
    <w:rsid w:val="008A3FBE"/>
    <w:rsid w:val="008B4BC6"/>
    <w:rsid w:val="008C2E2E"/>
    <w:rsid w:val="00907374"/>
    <w:rsid w:val="0091700E"/>
    <w:rsid w:val="009275C7"/>
    <w:rsid w:val="009453BC"/>
    <w:rsid w:val="009A4F7F"/>
    <w:rsid w:val="009B653F"/>
    <w:rsid w:val="009C1AD4"/>
    <w:rsid w:val="009C259F"/>
    <w:rsid w:val="009F4AB7"/>
    <w:rsid w:val="00A01CD2"/>
    <w:rsid w:val="00A04254"/>
    <w:rsid w:val="00A30706"/>
    <w:rsid w:val="00A54C06"/>
    <w:rsid w:val="00A66EE6"/>
    <w:rsid w:val="00A8373A"/>
    <w:rsid w:val="00AB7054"/>
    <w:rsid w:val="00AF7CA7"/>
    <w:rsid w:val="00B5767F"/>
    <w:rsid w:val="00B80EB5"/>
    <w:rsid w:val="00BA7AD0"/>
    <w:rsid w:val="00BC3E1C"/>
    <w:rsid w:val="00BE095C"/>
    <w:rsid w:val="00BE1F3A"/>
    <w:rsid w:val="00C37A5E"/>
    <w:rsid w:val="00C651C7"/>
    <w:rsid w:val="00C83885"/>
    <w:rsid w:val="00C912B1"/>
    <w:rsid w:val="00CE4C17"/>
    <w:rsid w:val="00D02A31"/>
    <w:rsid w:val="00D06A82"/>
    <w:rsid w:val="00D364DB"/>
    <w:rsid w:val="00D70965"/>
    <w:rsid w:val="00D86991"/>
    <w:rsid w:val="00D94D11"/>
    <w:rsid w:val="00D9594D"/>
    <w:rsid w:val="00DD56C2"/>
    <w:rsid w:val="00DE38D4"/>
    <w:rsid w:val="00DF1AE0"/>
    <w:rsid w:val="00DF7192"/>
    <w:rsid w:val="00E015A9"/>
    <w:rsid w:val="00E27767"/>
    <w:rsid w:val="00E34CCA"/>
    <w:rsid w:val="00EB65B7"/>
    <w:rsid w:val="00EE4EDC"/>
    <w:rsid w:val="00F104F7"/>
    <w:rsid w:val="00F2621B"/>
    <w:rsid w:val="00F668FC"/>
    <w:rsid w:val="00F87165"/>
    <w:rsid w:val="00FD3765"/>
    <w:rsid w:val="00FD4FD3"/>
    <w:rsid w:val="00FD6717"/>
    <w:rsid w:val="00FE15C6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0F34E5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0F34E5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0F34E5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ldfordtwinning.uk/about-us/our-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ldfordtwinning.uk/schools-film-competition-2023/guildford-schools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ord</dc:creator>
  <cp:keywords/>
  <dc:description/>
  <cp:lastModifiedBy>Barbara Ford</cp:lastModifiedBy>
  <cp:revision>4</cp:revision>
  <cp:lastPrinted>2023-09-13T19:28:00Z</cp:lastPrinted>
  <dcterms:created xsi:type="dcterms:W3CDTF">2023-09-15T15:41:00Z</dcterms:created>
  <dcterms:modified xsi:type="dcterms:W3CDTF">2023-09-15T15:55:00Z</dcterms:modified>
  <cp:category/>
</cp:coreProperties>
</file>